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7562B8B" w:rsidR="00276B32" w:rsidRDefault="00F0764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25CFCDB" wp14:editId="7F86617F">
                <wp:simplePos x="0" y="0"/>
                <wp:positionH relativeFrom="column">
                  <wp:posOffset>5211445</wp:posOffset>
                </wp:positionH>
                <wp:positionV relativeFrom="paragraph">
                  <wp:posOffset>251460</wp:posOffset>
                </wp:positionV>
                <wp:extent cx="4356000" cy="5886450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C5A4E" id="Rectangle 2" o:spid="_x0000_s1026" style="position:absolute;margin-left:410.35pt;margin-top:19.8pt;width:343pt;height:463.5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530E03E" wp14:editId="43A316B6">
                <wp:simplePos x="0" y="0"/>
                <wp:positionH relativeFrom="column">
                  <wp:posOffset>843242</wp:posOffset>
                </wp:positionH>
                <wp:positionV relativeFrom="paragraph">
                  <wp:posOffset>252427</wp:posOffset>
                </wp:positionV>
                <wp:extent cx="4357901" cy="588645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A3C160" id="Rectangle 1" o:spid="_x0000_s1026" style="position:absolute;margin-left:66.4pt;margin-top:19.9pt;width:343.15pt;height:463.5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" filled="f" strokecolor="black [3213]" strokeweight="1.5pt"/>
            </w:pict>
          </mc:Fallback>
        </mc:AlternateContent>
      </w:r>
    </w:p>
    <w:p w14:paraId="0D0BD185" w14:textId="16C4003C" w:rsidR="00F0764D" w:rsidRDefault="00F0764D">
      <w:r>
        <w:t xml:space="preserve"> </w:t>
      </w:r>
    </w:p>
    <w:p w14:paraId="5613783F" w14:textId="62396CB1" w:rsidR="00F0764D" w:rsidRDefault="005738C6">
      <w:r>
        <w:rPr>
          <w:noProof/>
        </w:rPr>
        <w:drawing>
          <wp:anchor distT="0" distB="0" distL="114300" distR="114300" simplePos="0" relativeHeight="251890688" behindDoc="0" locked="0" layoutInCell="1" allowOverlap="1" wp14:anchorId="23B8994C" wp14:editId="182ADDBA">
            <wp:simplePos x="0" y="0"/>
            <wp:positionH relativeFrom="column">
              <wp:posOffset>6996017</wp:posOffset>
            </wp:positionH>
            <wp:positionV relativeFrom="paragraph">
              <wp:posOffset>998353</wp:posOffset>
            </wp:positionV>
            <wp:extent cx="2363719" cy="2430116"/>
            <wp:effectExtent l="0" t="0" r="0" b="8890"/>
            <wp:wrapNone/>
            <wp:docPr id="691" name="Picture 691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FireworkSph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3719" cy="2430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19A6CF35" wp14:editId="45DAA33E">
            <wp:simplePos x="0" y="0"/>
            <wp:positionH relativeFrom="column">
              <wp:posOffset>4782126</wp:posOffset>
            </wp:positionH>
            <wp:positionV relativeFrom="paragraph">
              <wp:posOffset>2946621</wp:posOffset>
            </wp:positionV>
            <wp:extent cx="2355447" cy="2803196"/>
            <wp:effectExtent l="0" t="0" r="6985" b="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FireworkRocket1Fly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447" cy="2803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11B" w:rsidRPr="00F55147">
        <w:rPr>
          <w:rFonts w:ascii="Mountains of Christmas" w:hAnsi="Mountains of Christmas"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FF21863" wp14:editId="213CDA5C">
                <wp:simplePos x="0" y="0"/>
                <wp:positionH relativeFrom="column">
                  <wp:posOffset>4265217</wp:posOffset>
                </wp:positionH>
                <wp:positionV relativeFrom="page">
                  <wp:posOffset>1382395</wp:posOffset>
                </wp:positionV>
                <wp:extent cx="6378532" cy="392765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32" cy="3927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3AF0" w14:textId="77777777" w:rsidR="00B6411B" w:rsidRPr="00A5662D" w:rsidRDefault="00B6411B" w:rsidP="00B6411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662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New Year!</w:t>
                            </w:r>
                          </w:p>
                          <w:p w14:paraId="2FE1DDFA" w14:textId="0507CE91" w:rsidR="00C0420F" w:rsidRPr="00EB01CA" w:rsidRDefault="00C0420F" w:rsidP="00C0420F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9777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218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85pt;margin-top:108.85pt;width:502.25pt;height:309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" filled="f" stroked="f">
                <v:textbox>
                  <w:txbxContent>
                    <w:p w14:paraId="178C3AF0" w14:textId="77777777" w:rsidR="00B6411B" w:rsidRPr="00A5662D" w:rsidRDefault="00B6411B" w:rsidP="00B6411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662D"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New Year!</w:t>
                      </w:r>
                    </w:p>
                    <w:p w14:paraId="2FE1DDFA" w14:textId="0507CE91" w:rsidR="00C0420F" w:rsidRPr="00EB01CA" w:rsidRDefault="00C0420F" w:rsidP="00C0420F">
                      <w:pPr>
                        <w:jc w:val="center"/>
                        <w:rPr>
                          <w:rFonts w:ascii="Mountains of Christmas" w:hAnsi="Mountains of Christmas"/>
                          <w:b/>
                          <w:color w:val="FFFFFF" w:themeColor="background1"/>
                          <w:sz w:val="400"/>
                          <w:szCs w:val="4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465654" wp14:editId="1819FAF8">
                <wp:simplePos x="0" y="0"/>
                <wp:positionH relativeFrom="column">
                  <wp:posOffset>838835</wp:posOffset>
                </wp:positionH>
                <wp:positionV relativeFrom="paragraph">
                  <wp:posOffset>5352522</wp:posOffset>
                </wp:positionV>
                <wp:extent cx="4357370" cy="285738"/>
                <wp:effectExtent l="0" t="0" r="0" b="63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E453" w14:textId="5722099E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 w:rsidR="00963DF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963DF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9853FA" w14:textId="2A8C081D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DA5EC8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65654" id="_x0000_s1027" type="#_x0000_t202" style="position:absolute;margin-left:66.05pt;margin-top:421.45pt;width:343.1pt;height:2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" filled="f" stroked="f">
                <v:textbox>
                  <w:txbxContent>
                    <w:p w14:paraId="3DE8E453" w14:textId="5722099E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 w:rsidR="00963DF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963DF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9853FA" w14:textId="2A8C081D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DA5EC8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4D">
        <w:br w:type="page"/>
      </w:r>
    </w:p>
    <w:p w14:paraId="3EB2B323" w14:textId="29E9DBD6" w:rsidR="00FA0E1C" w:rsidRDefault="004F61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4752E1CD" wp14:editId="182CC89E">
                <wp:simplePos x="0" y="0"/>
                <wp:positionH relativeFrom="column">
                  <wp:posOffset>828653</wp:posOffset>
                </wp:positionH>
                <wp:positionV relativeFrom="paragraph">
                  <wp:posOffset>251329</wp:posOffset>
                </wp:positionV>
                <wp:extent cx="10700896" cy="5886450"/>
                <wp:effectExtent l="0" t="0" r="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0896" cy="5886450"/>
                          <a:chOff x="0" y="0"/>
                          <a:chExt cx="10700896" cy="58864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9570" y="636078"/>
                            <a:ext cx="8381326" cy="46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4B80A" w14:textId="77777777" w:rsidR="00B6411B" w:rsidRDefault="00856BFD" w:rsidP="00B6411B">
                              <w:pPr>
                                <w:spacing w:before="360" w:after="840"/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4CD7">
                                <w:rPr>
                                  <w:rFonts w:ascii="Rum Raisin" w:hAnsi="Rum Raisin"/>
                                  <w:color w:val="FFFFFF" w:themeColor="background1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  <w:r w:rsidR="00B6411B">
                                <w:rPr>
                                  <w:rFonts w:ascii="Rum Raisin" w:hAnsi="Rum Raisin"/>
                                  <w:color w:val="FFFFFF" w:themeColor="background1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37767BA" w14:textId="40CBD1D8" w:rsidR="00B6411B" w:rsidRPr="00624CD7" w:rsidRDefault="00B6411B" w:rsidP="00B6411B">
                              <w:pPr>
                                <w:spacing w:before="360" w:after="840"/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ew Yea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2E1CD" id="Group 28" o:spid="_x0000_s1028" style="position:absolute;margin-left:65.25pt;margin-top:19.8pt;width:842.6pt;height:463.5pt;z-index:251626496;mso-width-relative:margin;mso-height-relative:margin" coordsize="107008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">
                <v:rect id="Rectangle 3" o:spid="_x0000_s1029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<v:rect id="Rectangle 11" o:spid="_x0000_s1030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  <v:shape id="_x0000_s1031" type="#_x0000_t202" style="position:absolute;left:23195;top:6360;width:83813;height:46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6734B80A" w14:textId="77777777" w:rsidR="00B6411B" w:rsidRDefault="00856BFD" w:rsidP="00B6411B">
                        <w:pPr>
                          <w:spacing w:before="360" w:after="840"/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24CD7">
                          <w:rPr>
                            <w:rFonts w:ascii="Rum Raisin" w:hAnsi="Rum Raisin"/>
                            <w:color w:val="FFFFFF" w:themeColor="background1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  <w:r w:rsidR="00B6411B">
                          <w:rPr>
                            <w:rFonts w:ascii="Rum Raisin" w:hAnsi="Rum Raisin"/>
                            <w:color w:val="FFFFFF" w:themeColor="background1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037767BA" w14:textId="40CBD1D8" w:rsidR="00B6411B" w:rsidRPr="00624CD7" w:rsidRDefault="00B6411B" w:rsidP="00B6411B">
                        <w:pPr>
                          <w:spacing w:before="360" w:after="840"/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FFFFFF" w:themeColor="background1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ew Yea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E1C">
        <w:t xml:space="preserve"> </w:t>
      </w:r>
    </w:p>
    <w:p w14:paraId="1BFDC942" w14:textId="12C6A658" w:rsidR="00246B32" w:rsidRDefault="00246B32">
      <w:r>
        <w:t xml:space="preserve">  </w:t>
      </w:r>
    </w:p>
    <w:p w14:paraId="1EC33904" w14:textId="3D25A7B2" w:rsidR="00246B32" w:rsidRDefault="005738C6">
      <w:r>
        <w:rPr>
          <w:noProof/>
        </w:rPr>
        <w:drawing>
          <wp:anchor distT="0" distB="0" distL="114300" distR="114300" simplePos="0" relativeHeight="251893760" behindDoc="0" locked="0" layoutInCell="1" allowOverlap="1" wp14:anchorId="55C65ECF" wp14:editId="3D663D1B">
            <wp:simplePos x="0" y="0"/>
            <wp:positionH relativeFrom="column">
              <wp:posOffset>6843307</wp:posOffset>
            </wp:positionH>
            <wp:positionV relativeFrom="paragraph">
              <wp:posOffset>2934628</wp:posOffset>
            </wp:positionV>
            <wp:extent cx="1553754" cy="2879362"/>
            <wp:effectExtent l="0" t="0" r="637540" b="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owP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07799">
                      <a:off x="0" y="0"/>
                      <a:ext cx="1553754" cy="2879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276E8A13" wp14:editId="466901A1">
            <wp:simplePos x="0" y="0"/>
            <wp:positionH relativeFrom="column">
              <wp:posOffset>5591588</wp:posOffset>
            </wp:positionH>
            <wp:positionV relativeFrom="paragraph">
              <wp:posOffset>1847776</wp:posOffset>
            </wp:positionV>
            <wp:extent cx="1988289" cy="1988289"/>
            <wp:effectExtent l="0" t="0" r="0" b="0"/>
            <wp:wrapNone/>
            <wp:docPr id="689" name="Picture 689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Fz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89" cy="198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94F98E" wp14:editId="5C158E33">
                <wp:simplePos x="0" y="0"/>
                <wp:positionH relativeFrom="column">
                  <wp:posOffset>819150</wp:posOffset>
                </wp:positionH>
                <wp:positionV relativeFrom="paragraph">
                  <wp:posOffset>5362575</wp:posOffset>
                </wp:positionV>
                <wp:extent cx="4357370" cy="285738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6F77" w14:textId="77777777" w:rsidR="00972A63" w:rsidRPr="0087589C" w:rsidRDefault="00972A63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6930F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88457B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4F98E" id="_x0000_s1032" type="#_x0000_t202" style="position:absolute;margin-left:64.5pt;margin-top:422.25pt;width:343.1pt;height:22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" filled="f" stroked="f">
                <v:textbox>
                  <w:txbxContent>
                    <w:p w14:paraId="2EE46F77" w14:textId="77777777" w:rsidR="00972A63" w:rsidRPr="0087589C" w:rsidRDefault="00972A63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6930F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88457B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76E39A45" w14:textId="62718E8C" w:rsidR="00FA0E1C" w:rsidRDefault="00972A63">
      <w:r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 wp14:anchorId="2C92DC5A" wp14:editId="16EE5E83">
            <wp:simplePos x="0" y="0"/>
            <wp:positionH relativeFrom="column">
              <wp:posOffset>7293994</wp:posOffset>
            </wp:positionH>
            <wp:positionV relativeFrom="paragraph">
              <wp:posOffset>2036518</wp:posOffset>
            </wp:positionV>
            <wp:extent cx="2138843" cy="2148092"/>
            <wp:effectExtent l="0" t="95250" r="71120" b="62230"/>
            <wp:wrapNone/>
            <wp:docPr id="673" name="Picture 673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Shape, background patter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7723">
                      <a:off x="0" y="0"/>
                      <a:ext cx="2138843" cy="214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667C8758" wp14:editId="41ECBCCD">
            <wp:simplePos x="0" y="0"/>
            <wp:positionH relativeFrom="column">
              <wp:posOffset>5295428</wp:posOffset>
            </wp:positionH>
            <wp:positionV relativeFrom="paragraph">
              <wp:posOffset>2855817</wp:posOffset>
            </wp:positionV>
            <wp:extent cx="1943180" cy="1997762"/>
            <wp:effectExtent l="0" t="0" r="0" b="2540"/>
            <wp:wrapNone/>
            <wp:docPr id="688" name="Picture 688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FireworkSphe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68" cy="2000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1E9D9296" wp14:editId="54FA37F3">
            <wp:simplePos x="0" y="0"/>
            <wp:positionH relativeFrom="column">
              <wp:posOffset>7193915</wp:posOffset>
            </wp:positionH>
            <wp:positionV relativeFrom="paragraph">
              <wp:posOffset>1877606</wp:posOffset>
            </wp:positionV>
            <wp:extent cx="2344820" cy="2377745"/>
            <wp:effectExtent l="0" t="0" r="0" b="3810"/>
            <wp:wrapNone/>
            <wp:docPr id="29" name="Picture 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820" cy="23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B9A"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7A02B353" wp14:editId="38D0A925">
                <wp:simplePos x="0" y="0"/>
                <wp:positionH relativeFrom="column">
                  <wp:posOffset>2464501</wp:posOffset>
                </wp:positionH>
                <wp:positionV relativeFrom="page">
                  <wp:posOffset>1447887</wp:posOffset>
                </wp:positionV>
                <wp:extent cx="9755505" cy="6530975"/>
                <wp:effectExtent l="228600" t="419100" r="226695" b="422275"/>
                <wp:wrapTight wrapText="bothSides">
                  <wp:wrapPolygon edited="0">
                    <wp:start x="20885" y="-21"/>
                    <wp:lineTo x="13781" y="-894"/>
                    <wp:lineTo x="13717" y="109"/>
                    <wp:lineTo x="6578" y="-895"/>
                    <wp:lineTo x="6515" y="109"/>
                    <wp:lineTo x="174" y="-783"/>
                    <wp:lineTo x="47" y="3249"/>
                    <wp:lineTo x="42" y="19449"/>
                    <wp:lineTo x="126" y="21486"/>
                    <wp:lineTo x="714" y="21568"/>
                    <wp:lineTo x="764" y="21449"/>
                    <wp:lineTo x="7034" y="21445"/>
                    <wp:lineTo x="7076" y="21451"/>
                    <wp:lineTo x="14236" y="21446"/>
                    <wp:lineTo x="14278" y="21452"/>
                    <wp:lineTo x="21438" y="21446"/>
                    <wp:lineTo x="21473" y="61"/>
                    <wp:lineTo x="20885" y="-21"/>
                  </wp:wrapPolygon>
                </wp:wrapTight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7189">
                          <a:off x="0" y="0"/>
                          <a:ext cx="9755505" cy="653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C1F0" w14:textId="77777777" w:rsidR="00B73D27" w:rsidRPr="00DA13A1" w:rsidRDefault="00B73D27" w:rsidP="00856BFD">
                            <w:pPr>
                              <w:spacing w:line="276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3A1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70B579EF" w14:textId="43CCDF71" w:rsidR="00856BFD" w:rsidRPr="00DA13A1" w:rsidRDefault="00B6411B" w:rsidP="00856BFD">
                            <w:pPr>
                              <w:spacing w:line="276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3A1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 Year</w:t>
                            </w:r>
                            <w:r w:rsidR="000C5DF2" w:rsidRPr="00DA13A1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56195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B353" id="_x0000_s1033" type="#_x0000_t202" style="position:absolute;margin-left:194.05pt;margin-top:114pt;width:768.15pt;height:514.25pt;rotation:-352596fd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" filled="f" stroked="f">
                <v:textbox>
                  <w:txbxContent>
                    <w:p w14:paraId="545AC1F0" w14:textId="77777777" w:rsidR="00B73D27" w:rsidRPr="00DA13A1" w:rsidRDefault="00B73D27" w:rsidP="00856BFD">
                      <w:pPr>
                        <w:spacing w:line="276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13A1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70B579EF" w14:textId="43CCDF71" w:rsidR="00856BFD" w:rsidRPr="00DA13A1" w:rsidRDefault="00B6411B" w:rsidP="00856BFD">
                      <w:pPr>
                        <w:spacing w:line="276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13A1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w Year</w:t>
                      </w:r>
                      <w:r w:rsidR="000C5DF2" w:rsidRPr="00DA13A1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A5B9A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44DA8B89" wp14:editId="33E2C18D">
                <wp:simplePos x="0" y="0"/>
                <wp:positionH relativeFrom="column">
                  <wp:posOffset>5647055</wp:posOffset>
                </wp:positionH>
                <wp:positionV relativeFrom="paragraph">
                  <wp:posOffset>4603487</wp:posOffset>
                </wp:positionV>
                <wp:extent cx="3521075" cy="1513205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151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CD6A" w14:textId="0CBF3474" w:rsidR="007A5B9A" w:rsidRPr="005738C6" w:rsidRDefault="007A5B9A" w:rsidP="007A5B9A">
                            <w:pPr>
                              <w:jc w:val="center"/>
                              <w:rPr>
                                <w:rFonts w:ascii="Bebas Neue" w:hAnsi="Bebas Neue"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38C6">
                              <w:rPr>
                                <w:rFonts w:ascii="Bebas Neue" w:hAnsi="Bebas Neue"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CA0565">
                              <w:rPr>
                                <w:rFonts w:ascii="Bebas Neue" w:hAnsi="Bebas Neue"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8B89" id="_x0000_s1034" type="#_x0000_t202" style="position:absolute;margin-left:444.65pt;margin-top:362.5pt;width:277.25pt;height:119.1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" filled="f" stroked="f">
                <v:textbox>
                  <w:txbxContent>
                    <w:p w14:paraId="7194CD6A" w14:textId="0CBF3474" w:rsidR="007A5B9A" w:rsidRPr="005738C6" w:rsidRDefault="007A5B9A" w:rsidP="007A5B9A">
                      <w:pPr>
                        <w:jc w:val="center"/>
                        <w:rPr>
                          <w:rFonts w:ascii="Bebas Neue" w:hAnsi="Bebas Neue"/>
                          <w:bCs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38C6">
                        <w:rPr>
                          <w:rFonts w:ascii="Bebas Neue" w:hAnsi="Bebas Neue"/>
                          <w:bCs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CA0565">
                        <w:rPr>
                          <w:rFonts w:ascii="Bebas Neue" w:hAnsi="Bebas Neue"/>
                          <w:bCs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77CCA5" wp14:editId="3721762F">
                <wp:simplePos x="0" y="0"/>
                <wp:positionH relativeFrom="column">
                  <wp:posOffset>800100</wp:posOffset>
                </wp:positionH>
                <wp:positionV relativeFrom="paragraph">
                  <wp:posOffset>5914390</wp:posOffset>
                </wp:positionV>
                <wp:extent cx="4357370" cy="285738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502AC" w14:textId="1CEDBB8F" w:rsidR="00972A63" w:rsidRPr="0087589C" w:rsidRDefault="00972A63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A0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B1193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0D47C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7CCA5" id="_x0000_s1035" type="#_x0000_t202" style="position:absolute;margin-left:63pt;margin-top:465.7pt;width:343.1pt;height:22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" filled="f" stroked="f">
                <v:textbox>
                  <w:txbxContent>
                    <w:p w14:paraId="0C9502AC" w14:textId="1CEDBB8F" w:rsidR="00972A63" w:rsidRPr="0087589C" w:rsidRDefault="00972A63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A056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B1193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20D47C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AD5B313" wp14:editId="50DAB04D">
                <wp:simplePos x="0" y="0"/>
                <wp:positionH relativeFrom="column">
                  <wp:posOffset>805312</wp:posOffset>
                </wp:positionH>
                <wp:positionV relativeFrom="paragraph">
                  <wp:posOffset>245869</wp:posOffset>
                </wp:positionV>
                <wp:extent cx="8725585" cy="5886450"/>
                <wp:effectExtent l="0" t="0" r="1841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6C27DA" id="Group 30" o:spid="_x0000_s1026" style="position:absolute;margin-left:63.4pt;margin-top:19.35pt;width:687.05pt;height:463.5pt;z-index:251669504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">
                <v:rect id="Rectangle 31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<v:rect id="Rectangle 672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E6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4yhb8z8QjI1S8AAAD//wMAUEsBAi0AFAAGAAgAAAAhANvh9svuAAAAhQEAABMAAAAAAAAA&#10;AAAAAAAAAAAAAFtDb250ZW50X1R5cGVzXS54bWxQSwECLQAUAAYACAAAACEAWvQsW78AAAAVAQAA&#10;CwAAAAAAAAAAAAAAAAAfAQAAX3JlbHMvLnJlbHNQSwECLQAUAAYACAAAACEAAraBOs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 w:rsidR="00FA0E1C">
        <w:br w:type="page"/>
      </w:r>
      <w:r w:rsidR="00246B32">
        <w:lastRenderedPageBreak/>
        <w:t xml:space="preserve"> </w:t>
      </w:r>
    </w:p>
    <w:p w14:paraId="1C778A0E" w14:textId="1F7DD8B5" w:rsidR="00246B32" w:rsidRDefault="005738C6"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3A71F21" wp14:editId="61630D77">
                <wp:simplePos x="0" y="0"/>
                <wp:positionH relativeFrom="column">
                  <wp:posOffset>829310</wp:posOffset>
                </wp:positionH>
                <wp:positionV relativeFrom="paragraph">
                  <wp:posOffset>40005</wp:posOffset>
                </wp:positionV>
                <wp:extent cx="9838690" cy="5885815"/>
                <wp:effectExtent l="0" t="0" r="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8690" cy="5885815"/>
                          <a:chOff x="0" y="118754"/>
                          <a:chExt cx="9839840" cy="58864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5540" y="692764"/>
                            <a:ext cx="6464300" cy="2864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E2FCD" w14:textId="73B883FA" w:rsidR="00FA0E1C" w:rsidRDefault="00856BFD" w:rsidP="00F16B6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B6F"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  <w:p w14:paraId="08AC03E9" w14:textId="5F1B9910" w:rsidR="00B73D27" w:rsidRPr="00F16B6F" w:rsidRDefault="00B6411B" w:rsidP="00F16B6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ew Yea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361523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71F21" id="Group 676" o:spid="_x0000_s1036" style="position:absolute;margin-left:65.3pt;margin-top:3.15pt;width:774.7pt;height:463.45pt;z-index:251633664;mso-width-relative:margin;mso-height-relative:margin" coordorigin=",1187" coordsize="98398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">
                <v:rect id="Rectangle 13" o:spid="_x0000_s103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<v:rect id="Rectangle 14" o:spid="_x0000_s103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<v:shape id="_x0000_s1039" type="#_x0000_t202" style="position:absolute;left:33755;top:6927;width:64643;height:28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7BBE2FCD" w14:textId="73B883FA" w:rsidR="00FA0E1C" w:rsidRDefault="00856BFD" w:rsidP="00F16B6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16B6F"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  <w:p w14:paraId="08AC03E9" w14:textId="5F1B9910" w:rsidR="00B73D27" w:rsidRPr="00F16B6F" w:rsidRDefault="00B6411B" w:rsidP="00F16B6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New Yea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32D1EB6C" wp14:editId="527135C9">
            <wp:simplePos x="0" y="0"/>
            <wp:positionH relativeFrom="column">
              <wp:posOffset>5370005</wp:posOffset>
            </wp:positionH>
            <wp:positionV relativeFrom="paragraph">
              <wp:posOffset>1510145</wp:posOffset>
            </wp:positionV>
            <wp:extent cx="3111043" cy="3702425"/>
            <wp:effectExtent l="552450" t="0" r="489585" b="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FireworkRocket1FlyB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5375">
                      <a:off x="0" y="0"/>
                      <a:ext cx="3111043" cy="370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B9A"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75D73BB7" wp14:editId="39EF696D">
                <wp:simplePos x="0" y="0"/>
                <wp:positionH relativeFrom="column">
                  <wp:posOffset>5683972</wp:posOffset>
                </wp:positionH>
                <wp:positionV relativeFrom="paragraph">
                  <wp:posOffset>4412243</wp:posOffset>
                </wp:positionV>
                <wp:extent cx="3521075" cy="1513205"/>
                <wp:effectExtent l="0" t="0" r="0" b="0"/>
                <wp:wrapSquare wrapText="bothSides"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151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134F" w14:textId="66EA0F15" w:rsidR="007A5B9A" w:rsidRPr="005738C6" w:rsidRDefault="007A5B9A" w:rsidP="007A5B9A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38C6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CA0565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3BB7" id="_x0000_s1040" type="#_x0000_t202" style="position:absolute;margin-left:447.55pt;margin-top:347.4pt;width:277.25pt;height:119.1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" filled="f" stroked="f">
                <v:textbox>
                  <w:txbxContent>
                    <w:p w14:paraId="3EE6134F" w14:textId="66EA0F15" w:rsidR="007A5B9A" w:rsidRPr="005738C6" w:rsidRDefault="007A5B9A" w:rsidP="007A5B9A">
                      <w:pPr>
                        <w:jc w:val="center"/>
                        <w:rPr>
                          <w:rFonts w:ascii="Convergence" w:hAnsi="Convergence"/>
                          <w:bCs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38C6">
                        <w:rPr>
                          <w:rFonts w:ascii="Convergence" w:hAnsi="Convergence"/>
                          <w:bCs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CA0565">
                        <w:rPr>
                          <w:rFonts w:ascii="Convergence" w:hAnsi="Convergence"/>
                          <w:bCs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73A267" wp14:editId="2291A174">
                <wp:simplePos x="0" y="0"/>
                <wp:positionH relativeFrom="column">
                  <wp:posOffset>812828</wp:posOffset>
                </wp:positionH>
                <wp:positionV relativeFrom="paragraph">
                  <wp:posOffset>5705475</wp:posOffset>
                </wp:positionV>
                <wp:extent cx="4357370" cy="285738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43D2D" w14:textId="4A2508F8" w:rsidR="00972A63" w:rsidRPr="0087589C" w:rsidRDefault="00972A63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A0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118AD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07BED5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3A267" id="_x0000_s1041" type="#_x0000_t202" style="position:absolute;margin-left:64pt;margin-top:449.25pt;width:343.1pt;height:22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" filled="f" stroked="f">
                <v:textbox>
                  <w:txbxContent>
                    <w:p w14:paraId="4B943D2D" w14:textId="4A2508F8" w:rsidR="00972A63" w:rsidRPr="0087589C" w:rsidRDefault="00972A63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A056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118AD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07BED5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E1C">
        <w:br w:type="page"/>
      </w:r>
      <w:r w:rsidR="004F61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4FD6AA8" wp14:editId="62C6D72D">
                <wp:simplePos x="0" y="0"/>
                <wp:positionH relativeFrom="column">
                  <wp:posOffset>800735</wp:posOffset>
                </wp:positionH>
                <wp:positionV relativeFrom="paragraph">
                  <wp:posOffset>264795</wp:posOffset>
                </wp:positionV>
                <wp:extent cx="9032625" cy="5886450"/>
                <wp:effectExtent l="0" t="0" r="0" b="1905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2625" cy="5886450"/>
                          <a:chOff x="0" y="118754"/>
                          <a:chExt cx="9032625" cy="5886450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6757" y="1069779"/>
                            <a:ext cx="4845868" cy="25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F4E07" w14:textId="54E79DAF" w:rsidR="004F6172" w:rsidRDefault="00B73D27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  <w:p w14:paraId="5499379C" w14:textId="25DB0A01" w:rsidR="00BF70DA" w:rsidRPr="00847A76" w:rsidRDefault="00B6411B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ew Yea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D6AA8" id="Group 677" o:spid="_x0000_s1042" style="position:absolute;margin-left:63.05pt;margin-top:20.85pt;width:711.25pt;height:463.5pt;z-index:251671552;mso-width-relative:margin;mso-height-relative:margin" coordorigin=",1187" coordsize="90326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">
                <v:rect id="Rectangle 678" o:spid="_x0000_s1043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uDaeiUdALq8AAAD//wMAUEsBAi0AFAAGAAgAAAAhANvh9svuAAAAhQEAABMAAAAAAAAAAAAA&#10;AAAAAAAAAFtDb250ZW50X1R5cGVzXS54bWxQSwECLQAUAAYACAAAACEAWvQsW78AAAAVAQAACwAA&#10;AAAAAAAAAAAAAAAfAQAAX3JlbHMvLnJlbHNQSwECLQAUAAYACAAAACEAY1620MMAAADcAAAADwAA&#10;AAAAAAAAAAAAAAAHAgAAZHJzL2Rvd25yZXYueG1sUEsFBgAAAAADAAMAtwAAAPcCAAAAAA==&#10;" filled="f" strokecolor="black [3213]" strokeweight="1.5pt"/>
                <v:rect id="Rectangle 679" o:spid="_x0000_s1044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" filled="f" strokecolor="black [3213]" strokeweight="1.5pt"/>
                <v:shape id="_x0000_s1045" type="#_x0000_t202" style="position:absolute;left:41867;top:10697;width:48459;height:2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018F4E07" w14:textId="54E79DAF" w:rsidR="004F6172" w:rsidRDefault="00B73D27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  <w:p w14:paraId="5499379C" w14:textId="25DB0A01" w:rsidR="00BF70DA" w:rsidRPr="00847A76" w:rsidRDefault="00B6411B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New Yea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6B32">
        <w:t xml:space="preserve"> </w:t>
      </w:r>
    </w:p>
    <w:p w14:paraId="103D15D5" w14:textId="671FBCC1" w:rsidR="00246B32" w:rsidRDefault="005738C6">
      <w:r>
        <w:rPr>
          <w:noProof/>
        </w:rPr>
        <w:drawing>
          <wp:anchor distT="0" distB="0" distL="114300" distR="114300" simplePos="0" relativeHeight="251905024" behindDoc="0" locked="0" layoutInCell="1" allowOverlap="1" wp14:anchorId="47991613" wp14:editId="1120ED27">
            <wp:simplePos x="0" y="0"/>
            <wp:positionH relativeFrom="column">
              <wp:posOffset>7410101</wp:posOffset>
            </wp:positionH>
            <wp:positionV relativeFrom="paragraph">
              <wp:posOffset>3843292</wp:posOffset>
            </wp:positionV>
            <wp:extent cx="2114036" cy="2012400"/>
            <wp:effectExtent l="0" t="0" r="635" b="6985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QuarterFirewor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036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11B">
        <w:rPr>
          <w:noProof/>
        </w:rPr>
        <w:drawing>
          <wp:anchor distT="0" distB="0" distL="114300" distR="114300" simplePos="0" relativeHeight="251888640" behindDoc="0" locked="0" layoutInCell="1" allowOverlap="1" wp14:anchorId="0F0C2B2F" wp14:editId="6A064B54">
            <wp:simplePos x="0" y="0"/>
            <wp:positionH relativeFrom="column">
              <wp:posOffset>5170880</wp:posOffset>
            </wp:positionH>
            <wp:positionV relativeFrom="paragraph">
              <wp:posOffset>3846195</wp:posOffset>
            </wp:positionV>
            <wp:extent cx="2115204" cy="2013512"/>
            <wp:effectExtent l="0" t="0" r="0" b="635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QuarterFirewor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204" cy="2013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0732A8" wp14:editId="39E5DE44">
                <wp:simplePos x="0" y="0"/>
                <wp:positionH relativeFrom="column">
                  <wp:posOffset>812165</wp:posOffset>
                </wp:positionH>
                <wp:positionV relativeFrom="paragraph">
                  <wp:posOffset>5608955</wp:posOffset>
                </wp:positionV>
                <wp:extent cx="4357370" cy="285738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BC623" w14:textId="77777777" w:rsidR="00972A63" w:rsidRPr="0087589C" w:rsidRDefault="00972A63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798F3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77282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732A8" id="_x0000_s1046" type="#_x0000_t202" style="position:absolute;margin-left:63.95pt;margin-top:441.65pt;width:343.1pt;height:22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" filled="f" stroked="f">
                <v:textbox>
                  <w:txbxContent>
                    <w:p w14:paraId="10FBC623" w14:textId="77777777" w:rsidR="00972A63" w:rsidRPr="0087589C" w:rsidRDefault="00972A63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798F3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77282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173870C1" w14:textId="2DDC33C1" w:rsidR="00EE16A0" w:rsidRDefault="00CF51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07AFD90" wp14:editId="4BC1A394">
                <wp:simplePos x="0" y="0"/>
                <wp:positionH relativeFrom="column">
                  <wp:posOffset>764540</wp:posOffset>
                </wp:positionH>
                <wp:positionV relativeFrom="paragraph">
                  <wp:posOffset>144780</wp:posOffset>
                </wp:positionV>
                <wp:extent cx="10617175" cy="5886450"/>
                <wp:effectExtent l="0" t="400050" r="146685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7175" cy="5886450"/>
                          <a:chOff x="0" y="0"/>
                          <a:chExt cx="10617175" cy="5886450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 rot="20372055">
                            <a:off x="2257400" y="928734"/>
                            <a:ext cx="8359775" cy="292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CCBDC" w14:textId="77777777" w:rsidR="00CF5158" w:rsidRPr="00274E24" w:rsidRDefault="00CF5158" w:rsidP="00CF5158">
                              <w:pPr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74E24"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  <w:p w14:paraId="77A59315" w14:textId="00B11E10" w:rsidR="00CF5158" w:rsidRPr="00274E24" w:rsidRDefault="00B6411B" w:rsidP="00CF5158">
                              <w:pPr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ew Yea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032424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7AFD90" id="Group 107" o:spid="_x0000_s1047" style="position:absolute;margin-left:60.2pt;margin-top:11.4pt;width:836pt;height:463.5pt;z-index:251779072;mso-width-relative:margin" coordsize="106171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">
                <v:rect id="Rectangle 108" o:spid="_x0000_s1048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" filled="f" strokecolor="black [3213]" strokeweight="1.5pt"/>
                <v:rect id="Rectangle 109" o:spid="_x0000_s1049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" filled="f" strokecolor="black [3213]" strokeweight="1.5pt"/>
                <v:shape id="_x0000_s1050" type="#_x0000_t202" style="position:absolute;left:22574;top:9287;width:83597;height:29210;rotation:-13412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" filled="f" stroked="f">
                  <v:textbox>
                    <w:txbxContent>
                      <w:p w14:paraId="3D7CCBDC" w14:textId="77777777" w:rsidR="00CF5158" w:rsidRPr="00274E24" w:rsidRDefault="00CF5158" w:rsidP="00CF5158">
                        <w:pPr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74E24"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  <w:p w14:paraId="77A59315" w14:textId="00B11E10" w:rsidR="00CF5158" w:rsidRPr="00274E24" w:rsidRDefault="00B6411B" w:rsidP="00CF5158">
                        <w:pPr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ew Yea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16A0">
        <w:t xml:space="preserve"> </w:t>
      </w:r>
    </w:p>
    <w:p w14:paraId="1A35909C" w14:textId="29AD65D2" w:rsidR="00CF5158" w:rsidRDefault="00CF5158"/>
    <w:p w14:paraId="64247936" w14:textId="7D49D136" w:rsidR="00CF5158" w:rsidRDefault="00972A63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E9283A8" wp14:editId="1DF50D2D">
                <wp:simplePos x="0" y="0"/>
                <wp:positionH relativeFrom="column">
                  <wp:posOffset>767751</wp:posOffset>
                </wp:positionH>
                <wp:positionV relativeFrom="paragraph">
                  <wp:posOffset>5244860</wp:posOffset>
                </wp:positionV>
                <wp:extent cx="4357370" cy="285738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09ED" w14:textId="71D6DE51" w:rsidR="00972A63" w:rsidRPr="0087589C" w:rsidRDefault="00972A63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A0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BA0C63A" w14:textId="77777777" w:rsidR="00972A63" w:rsidRPr="0087589C" w:rsidRDefault="00972A63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E18618" w14:textId="77777777" w:rsidR="00972A63" w:rsidRPr="004F6103" w:rsidRDefault="00972A63" w:rsidP="00972A6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283A8" id="_x0000_s1051" type="#_x0000_t202" style="position:absolute;margin-left:60.45pt;margin-top:413pt;width:343.1pt;height:22.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" filled="f" stroked="f">
                <v:textbox>
                  <w:txbxContent>
                    <w:p w14:paraId="6C0309ED" w14:textId="71D6DE51" w:rsidR="00972A63" w:rsidRPr="0087589C" w:rsidRDefault="00972A63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A056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BA0C63A" w14:textId="77777777" w:rsidR="00972A63" w:rsidRPr="0087589C" w:rsidRDefault="00972A63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E18618" w14:textId="77777777" w:rsidR="00972A63" w:rsidRPr="004F6103" w:rsidRDefault="00972A63" w:rsidP="00972A6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8C6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35C1F16C" wp14:editId="4E84E0B1">
                <wp:simplePos x="0" y="0"/>
                <wp:positionH relativeFrom="column">
                  <wp:posOffset>6276975</wp:posOffset>
                </wp:positionH>
                <wp:positionV relativeFrom="paragraph">
                  <wp:posOffset>3942715</wp:posOffset>
                </wp:positionV>
                <wp:extent cx="3521075" cy="1513205"/>
                <wp:effectExtent l="0" t="0" r="0" b="0"/>
                <wp:wrapSquare wrapText="bothSides"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151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9FF4E" w14:textId="1D2825AE" w:rsidR="005738C6" w:rsidRPr="005738C6" w:rsidRDefault="005738C6" w:rsidP="005738C6">
                            <w:pPr>
                              <w:jc w:val="center"/>
                              <w:rPr>
                                <w:rFonts w:ascii="Rum Raisin" w:hAnsi="Rum Raisin"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38C6">
                              <w:rPr>
                                <w:rFonts w:ascii="Rum Raisin" w:hAnsi="Rum Raisin"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CA0565">
                              <w:rPr>
                                <w:rFonts w:ascii="Rum Raisin" w:hAnsi="Rum Raisin"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F16C" id="_x0000_s1052" type="#_x0000_t202" style="position:absolute;margin-left:494.25pt;margin-top:310.45pt;width:277.25pt;height:119.1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" filled="f" stroked="f">
                <v:textbox>
                  <w:txbxContent>
                    <w:p w14:paraId="4A99FF4E" w14:textId="1D2825AE" w:rsidR="005738C6" w:rsidRPr="005738C6" w:rsidRDefault="005738C6" w:rsidP="005738C6">
                      <w:pPr>
                        <w:jc w:val="center"/>
                        <w:rPr>
                          <w:rFonts w:ascii="Rum Raisin" w:hAnsi="Rum Raisin"/>
                          <w:bCs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38C6">
                        <w:rPr>
                          <w:rFonts w:ascii="Rum Raisin" w:hAnsi="Rum Raisin"/>
                          <w:bCs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CA0565">
                        <w:rPr>
                          <w:rFonts w:ascii="Rum Raisin" w:hAnsi="Rum Raisin"/>
                          <w:bCs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8C6">
        <w:rPr>
          <w:noProof/>
        </w:rPr>
        <w:drawing>
          <wp:anchor distT="0" distB="0" distL="114300" distR="114300" simplePos="0" relativeHeight="251884544" behindDoc="0" locked="0" layoutInCell="1" allowOverlap="1" wp14:anchorId="62CF9329" wp14:editId="7F83F847">
            <wp:simplePos x="0" y="0"/>
            <wp:positionH relativeFrom="column">
              <wp:posOffset>5706110</wp:posOffset>
            </wp:positionH>
            <wp:positionV relativeFrom="paragraph">
              <wp:posOffset>1198880</wp:posOffset>
            </wp:positionV>
            <wp:extent cx="3248294" cy="3865767"/>
            <wp:effectExtent l="0" t="0" r="0" b="1905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FireworkRocke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294" cy="386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158">
        <w:br w:type="page"/>
      </w:r>
    </w:p>
    <w:p w14:paraId="3FB2E83C" w14:textId="127379A0" w:rsidR="004F6172" w:rsidRDefault="00B6411B">
      <w:r>
        <w:rPr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28B2F6B8" wp14:editId="08F9BB3F">
            <wp:simplePos x="0" y="0"/>
            <wp:positionH relativeFrom="column">
              <wp:posOffset>5487035</wp:posOffset>
            </wp:positionH>
            <wp:positionV relativeFrom="paragraph">
              <wp:posOffset>1500505</wp:posOffset>
            </wp:positionV>
            <wp:extent cx="3838575" cy="4250173"/>
            <wp:effectExtent l="0" t="0" r="0" b="0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therineWhe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250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0DA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CBD5DCD" wp14:editId="7F13B9EA">
                <wp:simplePos x="0" y="0"/>
                <wp:positionH relativeFrom="column">
                  <wp:posOffset>4208329</wp:posOffset>
                </wp:positionH>
                <wp:positionV relativeFrom="page">
                  <wp:posOffset>1606040</wp:posOffset>
                </wp:positionV>
                <wp:extent cx="6459855" cy="3877945"/>
                <wp:effectExtent l="0" t="0" r="0" b="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72294" w14:textId="7DEAD4D1" w:rsidR="00D541B0" w:rsidRPr="00B6411B" w:rsidRDefault="00B73D27" w:rsidP="00D541B0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411B">
                              <w:rPr>
                                <w:rFonts w:ascii="Bebas Neue" w:hAnsi="Bebas Neu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5453857F" w14:textId="32D0557F" w:rsidR="00D541B0" w:rsidRPr="00B6411B" w:rsidRDefault="00B6411B" w:rsidP="00D541B0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411B">
                              <w:rPr>
                                <w:rFonts w:ascii="Bebas Neue" w:hAnsi="Bebas Neu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 Year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64AA63E9" w14:textId="77777777" w:rsidR="001B1C8E" w:rsidRDefault="001B1C8E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83724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5DCD" id="_x0000_s1053" type="#_x0000_t202" style="position:absolute;margin-left:331.35pt;margin-top:126.45pt;width:508.65pt;height:305.3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" filled="f" stroked="f">
                <v:textbox>
                  <w:txbxContent>
                    <w:p w14:paraId="04472294" w14:textId="7DEAD4D1" w:rsidR="00D541B0" w:rsidRPr="00B6411B" w:rsidRDefault="00B73D27" w:rsidP="00D541B0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411B">
                        <w:rPr>
                          <w:rFonts w:ascii="Bebas Neue" w:hAnsi="Bebas Neu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5453857F" w14:textId="32D0557F" w:rsidR="00D541B0" w:rsidRPr="00B6411B" w:rsidRDefault="00B6411B" w:rsidP="00D541B0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411B">
                        <w:rPr>
                          <w:rFonts w:ascii="Bebas Neue" w:hAnsi="Bebas Neu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w Year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64AA63E9" w14:textId="77777777" w:rsidR="001B1C8E" w:rsidRDefault="001B1C8E"/>
                  </w:txbxContent>
                </v:textbox>
                <w10:wrap type="square"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4ABD9F" wp14:editId="1C447FBE">
                <wp:simplePos x="0" y="0"/>
                <wp:positionH relativeFrom="column">
                  <wp:posOffset>831875</wp:posOffset>
                </wp:positionH>
                <wp:positionV relativeFrom="paragraph">
                  <wp:posOffset>5685155</wp:posOffset>
                </wp:positionV>
                <wp:extent cx="4357370" cy="285738"/>
                <wp:effectExtent l="0" t="0" r="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CBDF6" w14:textId="77777777" w:rsidR="00972A63" w:rsidRPr="0087589C" w:rsidRDefault="00972A63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72AB77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C25C4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ABD9F" id="_x0000_s1054" type="#_x0000_t202" style="position:absolute;margin-left:65.5pt;margin-top:447.65pt;width:343.1pt;height:22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" filled="f" stroked="f">
                <v:textbox>
                  <w:txbxContent>
                    <w:p w14:paraId="09DCBDF6" w14:textId="77777777" w:rsidR="00972A63" w:rsidRPr="0087589C" w:rsidRDefault="00972A63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72AB77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CC25C4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D1A9429" wp14:editId="213D5C51">
                <wp:simplePos x="0" y="0"/>
                <wp:positionH relativeFrom="column">
                  <wp:posOffset>817187</wp:posOffset>
                </wp:positionH>
                <wp:positionV relativeFrom="paragraph">
                  <wp:posOffset>20130</wp:posOffset>
                </wp:positionV>
                <wp:extent cx="8725585" cy="5886450"/>
                <wp:effectExtent l="0" t="0" r="18415" b="1905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EF2F68" id="Group 683" o:spid="_x0000_s1026" style="position:absolute;margin-left:64.35pt;margin-top:1.6pt;width:687.05pt;height:463.5pt;z-index:251651072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">
                <v:rect id="Rectangle 1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/OwwAAANsAAAAPAAAAZHJzL2Rvd25yZXYueG1sRE9La8JA&#10;EL4X/A/LCN7qpo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MZ+vzsMAAADbAAAADwAA&#10;AAAAAAAAAAAAAAAHAgAAZHJzL2Rvd25yZXYueG1sUEsFBgAAAAADAAMAtwAAAPcCAAAAAA==&#10;" filled="f" strokecolor="black [3213]" strokeweight="1.5pt"/>
                <v:rect id="Rectangle 16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</v:group>
            </w:pict>
          </mc:Fallback>
        </mc:AlternateContent>
      </w:r>
      <w:r w:rsidR="00EE16A0">
        <w:br w:type="page"/>
      </w:r>
      <w:r w:rsidR="007A5B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0B486AA9" wp14:editId="2B747A97">
                <wp:simplePos x="0" y="0"/>
                <wp:positionH relativeFrom="column">
                  <wp:posOffset>5647581</wp:posOffset>
                </wp:positionH>
                <wp:positionV relativeFrom="paragraph">
                  <wp:posOffset>93564</wp:posOffset>
                </wp:positionV>
                <wp:extent cx="3521075" cy="1513205"/>
                <wp:effectExtent l="0" t="0" r="0" b="0"/>
                <wp:wrapSquare wrapText="bothSides"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151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A4B3C" w14:textId="5EA4D385" w:rsidR="007A5B9A" w:rsidRPr="005738C6" w:rsidRDefault="007A5B9A" w:rsidP="007A5B9A">
                            <w:pPr>
                              <w:jc w:val="center"/>
                              <w:rPr>
                                <w:rFonts w:ascii="Merienda" w:hAnsi="Merienda"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38C6">
                              <w:rPr>
                                <w:rFonts w:ascii="Merienda" w:hAnsi="Merienda"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CA0565">
                              <w:rPr>
                                <w:rFonts w:ascii="Merienda" w:hAnsi="Merienda"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6AA9" id="_x0000_s1055" type="#_x0000_t202" style="position:absolute;margin-left:444.7pt;margin-top:7.35pt;width:277.25pt;height:119.1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" filled="f" stroked="f">
                <v:textbox>
                  <w:txbxContent>
                    <w:p w14:paraId="782A4B3C" w14:textId="5EA4D385" w:rsidR="007A5B9A" w:rsidRPr="005738C6" w:rsidRDefault="007A5B9A" w:rsidP="007A5B9A">
                      <w:pPr>
                        <w:jc w:val="center"/>
                        <w:rPr>
                          <w:rFonts w:ascii="Merienda" w:hAnsi="Merienda"/>
                          <w:bCs/>
                          <w:color w:val="FFFFFF" w:themeColor="background1"/>
                          <w:sz w:val="180"/>
                          <w:szCs w:val="18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38C6">
                        <w:rPr>
                          <w:rFonts w:ascii="Merienda" w:hAnsi="Merienda"/>
                          <w:bCs/>
                          <w:color w:val="FFFFFF" w:themeColor="background1"/>
                          <w:sz w:val="180"/>
                          <w:szCs w:val="18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CA0565">
                        <w:rPr>
                          <w:rFonts w:ascii="Merienda" w:hAnsi="Merienda"/>
                          <w:bCs/>
                          <w:color w:val="FFFFFF" w:themeColor="background1"/>
                          <w:sz w:val="180"/>
                          <w:szCs w:val="18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E2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4A2394C" wp14:editId="27D426BD">
                <wp:simplePos x="0" y="0"/>
                <wp:positionH relativeFrom="column">
                  <wp:posOffset>781357</wp:posOffset>
                </wp:positionH>
                <wp:positionV relativeFrom="paragraph">
                  <wp:posOffset>151480</wp:posOffset>
                </wp:positionV>
                <wp:extent cx="8725584" cy="5886450"/>
                <wp:effectExtent l="0" t="0" r="18415" b="1905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4" cy="5886450"/>
                          <a:chOff x="0" y="0"/>
                          <a:chExt cx="8725584" cy="5886450"/>
                        </a:xfrm>
                      </wpg:grpSpPr>
                      <wps:wsp>
                        <wps:cNvPr id="698" name="Rectangle 698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0CA6E" id="Group 697" o:spid="_x0000_s1026" style="position:absolute;margin-left:61.5pt;margin-top:11.95pt;width:687.05pt;height:463.5pt;z-index:251675648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">
                <v:rect id="Rectangle 698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" filled="f" strokecolor="black [3213]" strokeweight="1.5pt"/>
                <v:rect id="Rectangle 699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" filled="f" strokecolor="black [3213]" strokeweight="1.5pt"/>
              </v:group>
            </w:pict>
          </mc:Fallback>
        </mc:AlternateContent>
      </w:r>
      <w:r w:rsidR="004F6172">
        <w:t xml:space="preserve">  </w:t>
      </w:r>
    </w:p>
    <w:p w14:paraId="4538C6D0" w14:textId="59485E61" w:rsidR="004F6172" w:rsidRDefault="004F6172">
      <w:r>
        <w:t xml:space="preserve"> </w:t>
      </w:r>
    </w:p>
    <w:p w14:paraId="62A9972E" w14:textId="2912DD96" w:rsidR="004F6172" w:rsidRDefault="00B641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38AF67A" wp14:editId="41079CA0">
                <wp:simplePos x="0" y="0"/>
                <wp:positionH relativeFrom="column">
                  <wp:posOffset>3981108</wp:posOffset>
                </wp:positionH>
                <wp:positionV relativeFrom="page">
                  <wp:posOffset>2484706</wp:posOffset>
                </wp:positionV>
                <wp:extent cx="6798945" cy="3781425"/>
                <wp:effectExtent l="0" t="0" r="0" b="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378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C2A7A" w14:textId="1CE5A833" w:rsidR="00FC76FE" w:rsidRPr="00B6411B" w:rsidRDefault="00B73D27" w:rsidP="00D541B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411B">
                              <w:rPr>
                                <w:rFonts w:ascii="Merienda" w:hAnsi="Merienda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42B6717F" w14:textId="7D6CBCFA" w:rsidR="00FC76FE" w:rsidRPr="00B6411B" w:rsidRDefault="00B6411B" w:rsidP="00D541B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411B">
                              <w:rPr>
                                <w:rFonts w:ascii="Merienda" w:hAnsi="Merienda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 Year</w:t>
                            </w: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15637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F67A" id="_x0000_s1056" type="#_x0000_t202" style="position:absolute;margin-left:313.45pt;margin-top:195.65pt;width:535.35pt;height:297.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" filled="f" stroked="f">
                <v:textbox>
                  <w:txbxContent>
                    <w:p w14:paraId="79BC2A7A" w14:textId="1CE5A833" w:rsidR="00FC76FE" w:rsidRPr="00B6411B" w:rsidRDefault="00B73D27" w:rsidP="00D541B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411B">
                        <w:rPr>
                          <w:rFonts w:ascii="Merienda" w:hAnsi="Merienda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42B6717F" w14:textId="7D6CBCFA" w:rsidR="00FC76FE" w:rsidRPr="00B6411B" w:rsidRDefault="00B6411B" w:rsidP="00D541B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411B">
                        <w:rPr>
                          <w:rFonts w:ascii="Merienda" w:hAnsi="Merienda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w Year</w:t>
                      </w:r>
                      <w:r>
                        <w:rPr>
                          <w:rFonts w:ascii="Merienda" w:hAnsi="Merienda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6DAD61" wp14:editId="07F4E2EA">
                <wp:simplePos x="0" y="0"/>
                <wp:positionH relativeFrom="column">
                  <wp:posOffset>792480</wp:posOffset>
                </wp:positionH>
                <wp:positionV relativeFrom="paragraph">
                  <wp:posOffset>5247640</wp:posOffset>
                </wp:positionV>
                <wp:extent cx="4357370" cy="285738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0393E" w14:textId="52BFC67F" w:rsidR="00972A63" w:rsidRPr="0087589C" w:rsidRDefault="00972A63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A0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F938C5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7BDEB0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DAD61" id="_x0000_s1057" type="#_x0000_t202" style="position:absolute;margin-left:62.4pt;margin-top:413.2pt;width:343.1pt;height:22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" filled="f" stroked="f">
                <v:textbox>
                  <w:txbxContent>
                    <w:p w14:paraId="7470393E" w14:textId="52BFC67F" w:rsidR="00972A63" w:rsidRPr="0087589C" w:rsidRDefault="00972A63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A056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F938C5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7BDEB0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br w:type="page"/>
      </w:r>
    </w:p>
    <w:p w14:paraId="75E14F73" w14:textId="125EEDC2" w:rsidR="00624F24" w:rsidRDefault="008758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1B5757" wp14:editId="619A8631">
                <wp:simplePos x="0" y="0"/>
                <wp:positionH relativeFrom="column">
                  <wp:posOffset>757555</wp:posOffset>
                </wp:positionH>
                <wp:positionV relativeFrom="paragraph">
                  <wp:posOffset>5952490</wp:posOffset>
                </wp:positionV>
                <wp:extent cx="4357370" cy="285738"/>
                <wp:effectExtent l="0" t="0" r="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0E62E" w14:textId="77777777" w:rsidR="00972A63" w:rsidRPr="0087589C" w:rsidRDefault="00972A63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3057C3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A3A48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B5757" id="_x0000_s1058" type="#_x0000_t202" style="position:absolute;margin-left:59.65pt;margin-top:468.7pt;width:343.1pt;height:22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Td+wEAANUDAAAOAAAAZHJzL2Uyb0RvYy54bWysU8tu2zAQvBfoPxC815Idu3YEy0GaNEWB&#10;9AGk/QCaoiyiJJdd0pbcr++SchyjvRXVgSC52tmd2eH6ZrCGHRQGDa7m00nJmXISGu12Nf/+7eHN&#10;i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" filled="f" stroked="f">
                <v:textbox>
                  <w:txbxContent>
                    <w:p w14:paraId="1050E62E" w14:textId="77777777" w:rsidR="00972A63" w:rsidRPr="0087589C" w:rsidRDefault="00972A63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3057C3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A3A48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BB097" wp14:editId="1ED64157">
                <wp:simplePos x="0" y="0"/>
                <wp:positionH relativeFrom="column">
                  <wp:posOffset>752475</wp:posOffset>
                </wp:positionH>
                <wp:positionV relativeFrom="paragraph">
                  <wp:posOffset>295275</wp:posOffset>
                </wp:positionV>
                <wp:extent cx="4357370" cy="5886450"/>
                <wp:effectExtent l="0" t="0" r="241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7A4341" id="Rectangle 24" o:spid="_x0000_s1026" style="position:absolute;margin-left:59.25pt;margin-top:23.25pt;width:343.1pt;height:46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njnA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" filled="f" strokecolor="black [3213]" strokeweight="1.5pt"/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87C9B" wp14:editId="6D12B00E">
                <wp:simplePos x="0" y="0"/>
                <wp:positionH relativeFrom="column">
                  <wp:posOffset>5121275</wp:posOffset>
                </wp:positionH>
                <wp:positionV relativeFrom="paragraph">
                  <wp:posOffset>294640</wp:posOffset>
                </wp:positionV>
                <wp:extent cx="4355465" cy="5886450"/>
                <wp:effectExtent l="0" t="0" r="260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AD5E9" id="Rectangle 25" o:spid="_x0000_s1026" style="position:absolute;margin-left:403.25pt;margin-top:23.2pt;width:342.95pt;height:46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" filled="f" strokecolor="black [3213]" strokeweight="1.5pt"/>
            </w:pict>
          </mc:Fallback>
        </mc:AlternateContent>
      </w:r>
      <w:r w:rsidR="00624F24">
        <w:t xml:space="preserve"> </w:t>
      </w:r>
    </w:p>
    <w:p w14:paraId="33E781B8" w14:textId="3809BCF7" w:rsidR="00624F24" w:rsidRDefault="00FC76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DBD3C4C" wp14:editId="680B35AC">
                <wp:simplePos x="0" y="0"/>
                <wp:positionH relativeFrom="column">
                  <wp:posOffset>4210064</wp:posOffset>
                </wp:positionH>
                <wp:positionV relativeFrom="page">
                  <wp:posOffset>1238885</wp:posOffset>
                </wp:positionV>
                <wp:extent cx="6306185" cy="3877945"/>
                <wp:effectExtent l="0" t="0" r="0" b="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8F7A" w14:textId="4F9ACCD6" w:rsidR="00FC76FE" w:rsidRPr="00FC76FE" w:rsidRDefault="00FC76FE" w:rsidP="00FC76FE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76FE"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B6411B"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 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3C4C" id="_x0000_s1059" type="#_x0000_t202" style="position:absolute;margin-left:331.5pt;margin-top:97.55pt;width:496.55pt;height:305.3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" filled="f" stroked="f">
                <v:textbox>
                  <w:txbxContent>
                    <w:p w14:paraId="039C8F7A" w14:textId="4F9ACCD6" w:rsidR="00FC76FE" w:rsidRPr="00FC76FE" w:rsidRDefault="00FC76FE" w:rsidP="00FC76FE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76FE"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B6411B"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w Year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24F24">
        <w:br w:type="page"/>
      </w:r>
    </w:p>
    <w:p w14:paraId="7148986B" w14:textId="47C9277C" w:rsidR="00624F24" w:rsidRDefault="005738C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6F9CF77" wp14:editId="1DF5A515">
                <wp:simplePos x="0" y="0"/>
                <wp:positionH relativeFrom="column">
                  <wp:posOffset>5619750</wp:posOffset>
                </wp:positionH>
                <wp:positionV relativeFrom="paragraph">
                  <wp:posOffset>178435</wp:posOffset>
                </wp:positionV>
                <wp:extent cx="3521075" cy="1513205"/>
                <wp:effectExtent l="0" t="0" r="0" b="0"/>
                <wp:wrapSquare wrapText="bothSides"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151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38DB7" w14:textId="40B69960" w:rsidR="005738C6" w:rsidRPr="005738C6" w:rsidRDefault="005738C6" w:rsidP="005738C6">
                            <w:pPr>
                              <w:jc w:val="center"/>
                              <w:rPr>
                                <w:rFonts w:ascii="Bebas Neue" w:hAnsi="Bebas Neue"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38C6">
                              <w:rPr>
                                <w:rFonts w:ascii="Bebas Neue" w:hAnsi="Bebas Neue"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CA0565">
                              <w:rPr>
                                <w:rFonts w:ascii="Bebas Neue" w:hAnsi="Bebas Neue"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CF77" id="_x0000_s1060" type="#_x0000_t202" style="position:absolute;margin-left:442.5pt;margin-top:14.05pt;width:277.25pt;height:119.1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" filled="f" stroked="f">
                <v:textbox>
                  <w:txbxContent>
                    <w:p w14:paraId="34538DB7" w14:textId="40B69960" w:rsidR="005738C6" w:rsidRPr="005738C6" w:rsidRDefault="005738C6" w:rsidP="005738C6">
                      <w:pPr>
                        <w:jc w:val="center"/>
                        <w:rPr>
                          <w:rFonts w:ascii="Bebas Neue" w:hAnsi="Bebas Neue"/>
                          <w:bCs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38C6">
                        <w:rPr>
                          <w:rFonts w:ascii="Bebas Neue" w:hAnsi="Bebas Neue"/>
                          <w:bCs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CA0565">
                        <w:rPr>
                          <w:rFonts w:ascii="Bebas Neue" w:hAnsi="Bebas Neue"/>
                          <w:bCs/>
                          <w:color w:val="FFFFFF" w:themeColor="background1"/>
                          <w:sz w:val="200"/>
                          <w:szCs w:val="20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F24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B5C7F40" wp14:editId="49C2CBA9">
                <wp:simplePos x="0" y="0"/>
                <wp:positionH relativeFrom="column">
                  <wp:posOffset>758123</wp:posOffset>
                </wp:positionH>
                <wp:positionV relativeFrom="paragraph">
                  <wp:posOffset>269307</wp:posOffset>
                </wp:positionV>
                <wp:extent cx="8725045" cy="5886110"/>
                <wp:effectExtent l="0" t="0" r="19050" b="19685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045" cy="5886110"/>
                          <a:chOff x="0" y="118754"/>
                          <a:chExt cx="8725585" cy="5886450"/>
                        </a:xfrm>
                      </wpg:grpSpPr>
                      <wps:wsp>
                        <wps:cNvPr id="727" name="Rectangle 727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4C4F3" id="Group 726" o:spid="_x0000_s1026" style="position:absolute;margin-left:59.7pt;margin-top:21.2pt;width:687pt;height:463.45pt;z-index:251760640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">
                <v:rect id="Rectangle 727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" filled="f" strokecolor="black [3213]" strokeweight="1.5pt"/>
                <v:rect id="Rectangle 728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" filled="f" strokecolor="black [3213]" strokeweight="1.5pt"/>
              </v:group>
            </w:pict>
          </mc:Fallback>
        </mc:AlternateContent>
      </w:r>
    </w:p>
    <w:p w14:paraId="628C33FF" w14:textId="21F81493" w:rsidR="00177385" w:rsidRDefault="002D3141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53A22C5" wp14:editId="6FFD57EB">
                <wp:simplePos x="0" y="0"/>
                <wp:positionH relativeFrom="column">
                  <wp:posOffset>752475</wp:posOffset>
                </wp:positionH>
                <wp:positionV relativeFrom="paragraph">
                  <wp:posOffset>5657850</wp:posOffset>
                </wp:positionV>
                <wp:extent cx="4357370" cy="285738"/>
                <wp:effectExtent l="0" t="0" r="0" b="63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1BBFA" w14:textId="780A65B5" w:rsidR="002D3141" w:rsidRPr="0087589C" w:rsidRDefault="002D3141" w:rsidP="002D314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A0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1F54C79" w14:textId="77777777" w:rsidR="002D3141" w:rsidRPr="0087589C" w:rsidRDefault="002D3141" w:rsidP="002D314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8391F4" w14:textId="77777777" w:rsidR="002D3141" w:rsidRPr="004F6103" w:rsidRDefault="002D3141" w:rsidP="002D3141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A22C5" id="_x0000_s1061" type="#_x0000_t202" style="position:absolute;margin-left:59.25pt;margin-top:445.5pt;width:343.1pt;height:22.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" filled="f" stroked="f">
                <v:textbox>
                  <w:txbxContent>
                    <w:p w14:paraId="3FE1BBFA" w14:textId="780A65B5" w:rsidR="002D3141" w:rsidRPr="0087589C" w:rsidRDefault="002D3141" w:rsidP="002D314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A056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1F54C79" w14:textId="77777777" w:rsidR="002D3141" w:rsidRPr="0087589C" w:rsidRDefault="002D3141" w:rsidP="002D314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8391F4" w14:textId="77777777" w:rsidR="002D3141" w:rsidRPr="004F6103" w:rsidRDefault="002D3141" w:rsidP="002D3141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6F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B9DB940" wp14:editId="70E4B725">
                <wp:simplePos x="0" y="0"/>
                <wp:positionH relativeFrom="column">
                  <wp:posOffset>3236026</wp:posOffset>
                </wp:positionH>
                <wp:positionV relativeFrom="paragraph">
                  <wp:posOffset>2398056</wp:posOffset>
                </wp:positionV>
                <wp:extent cx="8359498" cy="2921000"/>
                <wp:effectExtent l="0" t="0" r="0" b="0"/>
                <wp:wrapNone/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498" cy="292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AF978" w14:textId="77777777" w:rsidR="00FC76FE" w:rsidRPr="00B6411B" w:rsidRDefault="00FC76FE" w:rsidP="00FC76FE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411B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7731604F" w14:textId="0C962EB5" w:rsidR="00FC76FE" w:rsidRPr="00B6411B" w:rsidRDefault="00B6411B" w:rsidP="00FC76FE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411B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 Y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DB940" id="_x0000_s1062" type="#_x0000_t202" style="position:absolute;margin-left:254.8pt;margin-top:188.8pt;width:658.25pt;height:230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" filled="f" stroked="f">
                <v:textbox>
                  <w:txbxContent>
                    <w:p w14:paraId="61AAF978" w14:textId="77777777" w:rsidR="00FC76FE" w:rsidRPr="00B6411B" w:rsidRDefault="00FC76FE" w:rsidP="00FC76FE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411B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7731604F" w14:textId="0C962EB5" w:rsidR="00FC76FE" w:rsidRPr="00B6411B" w:rsidRDefault="00B6411B" w:rsidP="00FC76FE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411B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ew Ye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1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CB85" w14:textId="77777777" w:rsidR="00D1052F" w:rsidRDefault="00D1052F" w:rsidP="00EB5BDC">
      <w:pPr>
        <w:spacing w:after="0" w:line="240" w:lineRule="auto"/>
      </w:pPr>
      <w:r>
        <w:separator/>
      </w:r>
    </w:p>
  </w:endnote>
  <w:endnote w:type="continuationSeparator" w:id="0">
    <w:p w14:paraId="60606114" w14:textId="77777777" w:rsidR="00D1052F" w:rsidRDefault="00D1052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7968D88-5CC6-4308-A383-5BAD30A054F5}"/>
    <w:embedBold r:id="rId2" w:fontKey="{FD968B4E-BD76-4B14-8969-FC11590947F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09599A6-297A-4C0A-A2F2-A05AF8951D80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4" w:fontKey="{2A5FF1C6-3FCE-43BB-9C4C-3C8557E62B34}"/>
    <w:embedBold r:id="rId5" w:fontKey="{988189F3-8166-4C6A-9CF2-8B198A5F380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B8D137D7-8CCB-422B-AD92-7D346AF202C4}"/>
    <w:embedBold r:id="rId7" w:fontKey="{FE368FC7-8FF1-4952-8696-442F9B294AAD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8" w:fontKey="{8C8AEEFB-406E-436B-BB51-D757A8FF5F63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9" w:fontKey="{6F8E018C-4153-4F9C-B3ED-61586DA919D1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10" w:fontKey="{81EE7E12-4965-4600-9F3A-8DB0FD05600F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11" w:fontKey="{0EC768B0-824C-4A00-9739-BE088B9E59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053710FD-D317-4111-A99B-89B64B661EC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F365" w14:textId="77777777" w:rsidR="00D1052F" w:rsidRDefault="00D1052F" w:rsidP="00EB5BDC">
      <w:pPr>
        <w:spacing w:after="0" w:line="240" w:lineRule="auto"/>
      </w:pPr>
      <w:r>
        <w:separator/>
      </w:r>
    </w:p>
  </w:footnote>
  <w:footnote w:type="continuationSeparator" w:id="0">
    <w:p w14:paraId="388A086A" w14:textId="77777777" w:rsidR="00D1052F" w:rsidRDefault="00D1052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AF8" w14:textId="78A61AE1" w:rsidR="0048750B" w:rsidRDefault="00487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82929">
    <w:abstractNumId w:val="8"/>
  </w:num>
  <w:num w:numId="2" w16cid:durableId="624972212">
    <w:abstractNumId w:val="1"/>
  </w:num>
  <w:num w:numId="3" w16cid:durableId="340357659">
    <w:abstractNumId w:val="0"/>
  </w:num>
  <w:num w:numId="4" w16cid:durableId="1056588574">
    <w:abstractNumId w:val="2"/>
  </w:num>
  <w:num w:numId="5" w16cid:durableId="1068310068">
    <w:abstractNumId w:val="4"/>
  </w:num>
  <w:num w:numId="6" w16cid:durableId="1983191327">
    <w:abstractNumId w:val="6"/>
  </w:num>
  <w:num w:numId="7" w16cid:durableId="1671831558">
    <w:abstractNumId w:val="7"/>
  </w:num>
  <w:num w:numId="8" w16cid:durableId="631398571">
    <w:abstractNumId w:val="3"/>
  </w:num>
  <w:num w:numId="9" w16cid:durableId="1244296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888"/>
    <w:rsid w:val="00046026"/>
    <w:rsid w:val="00051465"/>
    <w:rsid w:val="00052C1A"/>
    <w:rsid w:val="00056497"/>
    <w:rsid w:val="00061861"/>
    <w:rsid w:val="00067500"/>
    <w:rsid w:val="00077EEB"/>
    <w:rsid w:val="00091091"/>
    <w:rsid w:val="000933DB"/>
    <w:rsid w:val="000B578C"/>
    <w:rsid w:val="000C2D04"/>
    <w:rsid w:val="000C5DF2"/>
    <w:rsid w:val="000D29A8"/>
    <w:rsid w:val="000F59D4"/>
    <w:rsid w:val="001124F7"/>
    <w:rsid w:val="001148BD"/>
    <w:rsid w:val="0012181D"/>
    <w:rsid w:val="0013760E"/>
    <w:rsid w:val="001440FB"/>
    <w:rsid w:val="00160200"/>
    <w:rsid w:val="00177385"/>
    <w:rsid w:val="001B1C8E"/>
    <w:rsid w:val="001E37D3"/>
    <w:rsid w:val="001F1831"/>
    <w:rsid w:val="001F78CA"/>
    <w:rsid w:val="002018A8"/>
    <w:rsid w:val="0021170C"/>
    <w:rsid w:val="002221B8"/>
    <w:rsid w:val="00246B32"/>
    <w:rsid w:val="00261566"/>
    <w:rsid w:val="00274E24"/>
    <w:rsid w:val="00276B32"/>
    <w:rsid w:val="002944F4"/>
    <w:rsid w:val="002A66A9"/>
    <w:rsid w:val="002C6A95"/>
    <w:rsid w:val="002D3141"/>
    <w:rsid w:val="002E6477"/>
    <w:rsid w:val="0030616F"/>
    <w:rsid w:val="00307D5A"/>
    <w:rsid w:val="00314FE7"/>
    <w:rsid w:val="00320E61"/>
    <w:rsid w:val="0033090D"/>
    <w:rsid w:val="00331415"/>
    <w:rsid w:val="00336C47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8750B"/>
    <w:rsid w:val="004930A4"/>
    <w:rsid w:val="004A1C0D"/>
    <w:rsid w:val="004A63E2"/>
    <w:rsid w:val="004B0FFB"/>
    <w:rsid w:val="004D73BF"/>
    <w:rsid w:val="004E6B49"/>
    <w:rsid w:val="004F6103"/>
    <w:rsid w:val="004F6172"/>
    <w:rsid w:val="00500F3D"/>
    <w:rsid w:val="005669DB"/>
    <w:rsid w:val="0056734D"/>
    <w:rsid w:val="005738C6"/>
    <w:rsid w:val="00591622"/>
    <w:rsid w:val="005A079C"/>
    <w:rsid w:val="005A3752"/>
    <w:rsid w:val="005B2A13"/>
    <w:rsid w:val="005B41FE"/>
    <w:rsid w:val="005C4C5E"/>
    <w:rsid w:val="005D538C"/>
    <w:rsid w:val="00603397"/>
    <w:rsid w:val="006048C7"/>
    <w:rsid w:val="00624CD7"/>
    <w:rsid w:val="00624F24"/>
    <w:rsid w:val="00647BC7"/>
    <w:rsid w:val="00675CAC"/>
    <w:rsid w:val="00682C5F"/>
    <w:rsid w:val="00684669"/>
    <w:rsid w:val="006A62E7"/>
    <w:rsid w:val="006C475D"/>
    <w:rsid w:val="006D45BD"/>
    <w:rsid w:val="00731CFB"/>
    <w:rsid w:val="007322C3"/>
    <w:rsid w:val="00736F85"/>
    <w:rsid w:val="007419A6"/>
    <w:rsid w:val="00783B69"/>
    <w:rsid w:val="00784775"/>
    <w:rsid w:val="007A3BB4"/>
    <w:rsid w:val="007A5B9A"/>
    <w:rsid w:val="007B627F"/>
    <w:rsid w:val="007D221E"/>
    <w:rsid w:val="007D4ADA"/>
    <w:rsid w:val="007E346E"/>
    <w:rsid w:val="0083340B"/>
    <w:rsid w:val="00847A76"/>
    <w:rsid w:val="00856BFD"/>
    <w:rsid w:val="0087589C"/>
    <w:rsid w:val="00875D76"/>
    <w:rsid w:val="00880A21"/>
    <w:rsid w:val="008B78E0"/>
    <w:rsid w:val="008C2053"/>
    <w:rsid w:val="008D5DA0"/>
    <w:rsid w:val="008F423C"/>
    <w:rsid w:val="0091704E"/>
    <w:rsid w:val="00931CCE"/>
    <w:rsid w:val="00963DFE"/>
    <w:rsid w:val="00970324"/>
    <w:rsid w:val="00972A63"/>
    <w:rsid w:val="00985E90"/>
    <w:rsid w:val="00990CCB"/>
    <w:rsid w:val="009A3846"/>
    <w:rsid w:val="009B69FE"/>
    <w:rsid w:val="00A00FA5"/>
    <w:rsid w:val="00A076DA"/>
    <w:rsid w:val="00A11857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1119"/>
    <w:rsid w:val="00B6411B"/>
    <w:rsid w:val="00B70809"/>
    <w:rsid w:val="00B73D27"/>
    <w:rsid w:val="00B95E27"/>
    <w:rsid w:val="00B968E4"/>
    <w:rsid w:val="00BA6633"/>
    <w:rsid w:val="00BA7327"/>
    <w:rsid w:val="00BF1538"/>
    <w:rsid w:val="00BF62FC"/>
    <w:rsid w:val="00BF70DA"/>
    <w:rsid w:val="00C0420F"/>
    <w:rsid w:val="00C043C8"/>
    <w:rsid w:val="00C14453"/>
    <w:rsid w:val="00C1546A"/>
    <w:rsid w:val="00C21BE1"/>
    <w:rsid w:val="00C257CD"/>
    <w:rsid w:val="00C340B2"/>
    <w:rsid w:val="00C3478B"/>
    <w:rsid w:val="00C35C7B"/>
    <w:rsid w:val="00C436E9"/>
    <w:rsid w:val="00C47DC1"/>
    <w:rsid w:val="00C53594"/>
    <w:rsid w:val="00C72FB2"/>
    <w:rsid w:val="00C81912"/>
    <w:rsid w:val="00CA0565"/>
    <w:rsid w:val="00CA2858"/>
    <w:rsid w:val="00CC416F"/>
    <w:rsid w:val="00CD587E"/>
    <w:rsid w:val="00CE6A9C"/>
    <w:rsid w:val="00CF5158"/>
    <w:rsid w:val="00D03A8A"/>
    <w:rsid w:val="00D1052F"/>
    <w:rsid w:val="00D16767"/>
    <w:rsid w:val="00D464F2"/>
    <w:rsid w:val="00D541B0"/>
    <w:rsid w:val="00D601E2"/>
    <w:rsid w:val="00DA13A1"/>
    <w:rsid w:val="00DA1CD6"/>
    <w:rsid w:val="00E013A3"/>
    <w:rsid w:val="00E65493"/>
    <w:rsid w:val="00E66CCC"/>
    <w:rsid w:val="00E84AC9"/>
    <w:rsid w:val="00E851C9"/>
    <w:rsid w:val="00E94B4E"/>
    <w:rsid w:val="00EB5BDC"/>
    <w:rsid w:val="00EC161D"/>
    <w:rsid w:val="00EC2B97"/>
    <w:rsid w:val="00ED40D1"/>
    <w:rsid w:val="00ED7F4B"/>
    <w:rsid w:val="00EE16A0"/>
    <w:rsid w:val="00EE7FBE"/>
    <w:rsid w:val="00F0764D"/>
    <w:rsid w:val="00F13B96"/>
    <w:rsid w:val="00F16A4B"/>
    <w:rsid w:val="00F16B6F"/>
    <w:rsid w:val="00F21D00"/>
    <w:rsid w:val="00F26FC8"/>
    <w:rsid w:val="00F62B51"/>
    <w:rsid w:val="00F870EF"/>
    <w:rsid w:val="00F93710"/>
    <w:rsid w:val="00FA0E1C"/>
    <w:rsid w:val="00FC76FE"/>
    <w:rsid w:val="00FE4685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7714-32AD-436C-9167-2C090869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4T14:15:00Z</cp:lastPrinted>
  <dcterms:created xsi:type="dcterms:W3CDTF">2023-11-26T09:14:00Z</dcterms:created>
  <dcterms:modified xsi:type="dcterms:W3CDTF">2023-11-26T09:14:00Z</dcterms:modified>
</cp:coreProperties>
</file>